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10" w:rsidRPr="005F4601" w:rsidRDefault="00507C5F" w:rsidP="00535ECF">
      <w:pPr>
        <w:jc w:val="center"/>
        <w:rPr>
          <w:b/>
          <w:sz w:val="22"/>
          <w:szCs w:val="22"/>
        </w:rPr>
      </w:pPr>
      <w:r w:rsidRPr="005F4601">
        <w:rPr>
          <w:b/>
          <w:sz w:val="22"/>
          <w:szCs w:val="22"/>
        </w:rPr>
        <w:t xml:space="preserve">Перечень документов </w:t>
      </w:r>
      <w:r w:rsidR="00CC6B37" w:rsidRPr="005F4601">
        <w:rPr>
          <w:b/>
          <w:sz w:val="22"/>
          <w:szCs w:val="22"/>
        </w:rPr>
        <w:t xml:space="preserve">для оформления </w:t>
      </w:r>
      <w:r w:rsidR="00A04144" w:rsidRPr="005F4601">
        <w:rPr>
          <w:b/>
          <w:sz w:val="22"/>
          <w:szCs w:val="22"/>
        </w:rPr>
        <w:t xml:space="preserve">займа </w:t>
      </w:r>
    </w:p>
    <w:p w:rsidR="00352158" w:rsidRPr="005F4601" w:rsidRDefault="00A429CB" w:rsidP="00507C5F">
      <w:pPr>
        <w:jc w:val="center"/>
        <w:rPr>
          <w:b/>
          <w:sz w:val="22"/>
          <w:szCs w:val="22"/>
        </w:rPr>
      </w:pPr>
      <w:r w:rsidRPr="005F4601">
        <w:rPr>
          <w:b/>
          <w:sz w:val="22"/>
          <w:szCs w:val="22"/>
        </w:rPr>
        <w:t>Д</w:t>
      </w:r>
      <w:r w:rsidR="00352158" w:rsidRPr="005F4601">
        <w:rPr>
          <w:b/>
          <w:sz w:val="22"/>
          <w:szCs w:val="22"/>
        </w:rPr>
        <w:t>окументы предоставляются</w:t>
      </w:r>
      <w:r w:rsidR="0089155C" w:rsidRPr="005F4601">
        <w:rPr>
          <w:b/>
          <w:sz w:val="22"/>
          <w:szCs w:val="22"/>
        </w:rPr>
        <w:t xml:space="preserve"> в</w:t>
      </w:r>
      <w:r w:rsidR="00352158" w:rsidRPr="005F4601">
        <w:rPr>
          <w:b/>
          <w:sz w:val="22"/>
          <w:szCs w:val="22"/>
        </w:rPr>
        <w:t xml:space="preserve"> оригинал</w:t>
      </w:r>
      <w:r w:rsidR="0089155C" w:rsidRPr="005F4601">
        <w:rPr>
          <w:b/>
          <w:sz w:val="22"/>
          <w:szCs w:val="22"/>
        </w:rPr>
        <w:t>е</w:t>
      </w:r>
      <w:r w:rsidR="00352158" w:rsidRPr="005F4601">
        <w:rPr>
          <w:b/>
          <w:sz w:val="22"/>
          <w:szCs w:val="22"/>
        </w:rPr>
        <w:t xml:space="preserve"> </w:t>
      </w:r>
      <w:r w:rsidR="0089155C" w:rsidRPr="005F4601">
        <w:rPr>
          <w:b/>
          <w:sz w:val="22"/>
          <w:szCs w:val="22"/>
        </w:rPr>
        <w:t>+</w:t>
      </w:r>
      <w:r w:rsidR="007C1593">
        <w:rPr>
          <w:b/>
          <w:sz w:val="22"/>
          <w:szCs w:val="22"/>
        </w:rPr>
        <w:t xml:space="preserve"> </w:t>
      </w:r>
      <w:r w:rsidR="00352158" w:rsidRPr="005F4601">
        <w:rPr>
          <w:b/>
          <w:sz w:val="22"/>
          <w:szCs w:val="22"/>
        </w:rPr>
        <w:t>копии</w:t>
      </w:r>
      <w:r w:rsidR="000F0115" w:rsidRPr="005F4601">
        <w:rPr>
          <w:b/>
          <w:sz w:val="22"/>
          <w:szCs w:val="22"/>
        </w:rPr>
        <w:t xml:space="preserve"> ВСЕХ страниц</w:t>
      </w:r>
    </w:p>
    <w:p w:rsidR="00AE4235" w:rsidRPr="005F4601" w:rsidRDefault="00AE4235" w:rsidP="00097914">
      <w:pPr>
        <w:jc w:val="center"/>
        <w:rPr>
          <w:b/>
          <w:i/>
          <w:sz w:val="28"/>
          <w:szCs w:val="28"/>
          <w:u w:val="double"/>
        </w:rPr>
      </w:pPr>
      <w:r w:rsidRPr="005F4601">
        <w:rPr>
          <w:b/>
          <w:i/>
          <w:sz w:val="28"/>
          <w:szCs w:val="28"/>
          <w:u w:val="double"/>
        </w:rPr>
        <w:t>Сдача документов по предварительной записи</w:t>
      </w:r>
      <w:r w:rsidR="005F4601" w:rsidRPr="005F4601">
        <w:rPr>
          <w:b/>
          <w:i/>
          <w:sz w:val="28"/>
          <w:szCs w:val="28"/>
          <w:u w:val="double"/>
        </w:rPr>
        <w:t xml:space="preserve"> -</w:t>
      </w:r>
      <w:r w:rsidRPr="005F4601">
        <w:rPr>
          <w:b/>
          <w:i/>
          <w:sz w:val="28"/>
          <w:szCs w:val="28"/>
          <w:u w:val="double"/>
        </w:rPr>
        <w:t xml:space="preserve"> телефон </w:t>
      </w:r>
      <w:r w:rsidR="00EB5E30">
        <w:rPr>
          <w:b/>
          <w:i/>
          <w:sz w:val="28"/>
          <w:szCs w:val="28"/>
          <w:u w:val="double"/>
        </w:rPr>
        <w:t>59</w:t>
      </w:r>
      <w:r w:rsidRPr="005F4601">
        <w:rPr>
          <w:b/>
          <w:i/>
          <w:sz w:val="28"/>
          <w:szCs w:val="28"/>
          <w:u w:val="double"/>
        </w:rPr>
        <w:t>-</w:t>
      </w:r>
      <w:r w:rsidR="00EB5E30">
        <w:rPr>
          <w:b/>
          <w:i/>
          <w:sz w:val="28"/>
          <w:szCs w:val="28"/>
          <w:u w:val="double"/>
        </w:rPr>
        <w:t>98</w:t>
      </w:r>
      <w:r w:rsidRPr="005F4601">
        <w:rPr>
          <w:b/>
          <w:i/>
          <w:sz w:val="28"/>
          <w:szCs w:val="28"/>
          <w:u w:val="double"/>
        </w:rPr>
        <w:t>-</w:t>
      </w:r>
      <w:r w:rsidR="00EB5E30">
        <w:rPr>
          <w:b/>
          <w:i/>
          <w:sz w:val="28"/>
          <w:szCs w:val="28"/>
          <w:u w:val="double"/>
        </w:rPr>
        <w:t>99</w:t>
      </w:r>
    </w:p>
    <w:p w:rsidR="007867D7" w:rsidRDefault="007867D7" w:rsidP="00507C5F">
      <w:pPr>
        <w:jc w:val="center"/>
        <w:rPr>
          <w:b/>
          <w:sz w:val="22"/>
          <w:szCs w:val="22"/>
        </w:rPr>
      </w:pPr>
      <w:r w:rsidRPr="007867D7">
        <w:rPr>
          <w:b/>
          <w:sz w:val="22"/>
          <w:szCs w:val="22"/>
        </w:rPr>
        <w:t>Перечень документов, предоставляемый по каждому Заемщику, в отдельности</w:t>
      </w:r>
    </w:p>
    <w:tbl>
      <w:tblPr>
        <w:tblW w:w="10890" w:type="dxa"/>
        <w:jc w:val="center"/>
        <w:tblInd w:w="98" w:type="dxa"/>
        <w:tblLook w:val="0000"/>
      </w:tblPr>
      <w:tblGrid>
        <w:gridCol w:w="422"/>
        <w:gridCol w:w="5494"/>
        <w:gridCol w:w="1132"/>
        <w:gridCol w:w="1556"/>
        <w:gridCol w:w="2286"/>
      </w:tblGrid>
      <w:tr w:rsidR="005A7F8F" w:rsidTr="003B000E">
        <w:trPr>
          <w:trHeight w:val="372"/>
          <w:jc w:val="center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E54DA" w:rsidRPr="004409FE" w:rsidRDefault="00BE54DA" w:rsidP="00A44D46">
            <w:pPr>
              <w:jc w:val="center"/>
              <w:rPr>
                <w:b/>
              </w:rPr>
            </w:pPr>
            <w:r w:rsidRPr="004409FE">
              <w:rPr>
                <w:b/>
              </w:rPr>
              <w:t>№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E54DA" w:rsidRPr="004409FE" w:rsidRDefault="00BE54DA" w:rsidP="00A44D46">
            <w:pPr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A7F8F" w:rsidRDefault="00BE54DA" w:rsidP="00A44D46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  <w:p w:rsidR="00BE54DA" w:rsidRPr="004409FE" w:rsidRDefault="00BE54DA" w:rsidP="00A44D46">
            <w:pPr>
              <w:jc w:val="center"/>
              <w:rPr>
                <w:b/>
              </w:rPr>
            </w:pPr>
            <w:r>
              <w:rPr>
                <w:b/>
              </w:rPr>
              <w:t>/копия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E54DA" w:rsidRPr="004409FE" w:rsidRDefault="00BE54DA" w:rsidP="00535ECF">
            <w:pPr>
              <w:jc w:val="center"/>
              <w:rPr>
                <w:b/>
              </w:rPr>
            </w:pPr>
            <w:r>
              <w:rPr>
                <w:b/>
              </w:rPr>
              <w:t>Срок актуальности по состоянию на дату рассмотрения кредитной заявки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E54DA" w:rsidRDefault="00BE54DA" w:rsidP="00BE54DA">
            <w:pPr>
              <w:jc w:val="center"/>
              <w:rPr>
                <w:b/>
              </w:rPr>
            </w:pPr>
            <w:r>
              <w:rPr>
                <w:b/>
              </w:rPr>
              <w:t>Необходимость предоставления</w:t>
            </w:r>
          </w:p>
        </w:tc>
      </w:tr>
      <w:tr w:rsidR="00447D13" w:rsidTr="003B000E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D13" w:rsidRDefault="00447D13" w:rsidP="00A44D46">
            <w:pPr>
              <w:jc w:val="center"/>
            </w:pPr>
            <w:r>
              <w:t>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D13" w:rsidRDefault="00447D13" w:rsidP="0084050C">
            <w:r>
              <w:t xml:space="preserve">Анкета-заявление на получение займа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D13" w:rsidRDefault="00447D13" w:rsidP="00A44D46">
            <w:pPr>
              <w:jc w:val="center"/>
            </w:pPr>
            <w:r>
              <w:t> оригина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D13" w:rsidRDefault="00447D13" w:rsidP="00254759">
            <w:pPr>
              <w:jc w:val="center"/>
            </w:pPr>
            <w:r>
              <w:t>1 месяц</w:t>
            </w:r>
          </w:p>
        </w:tc>
        <w:tc>
          <w:tcPr>
            <w:tcW w:w="22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47D13" w:rsidRDefault="00447D13" w:rsidP="004533D3">
            <w:pPr>
              <w:jc w:val="center"/>
            </w:pPr>
            <w:r>
              <w:t>Всегда</w:t>
            </w:r>
          </w:p>
        </w:tc>
      </w:tr>
      <w:tr w:rsidR="00447D13" w:rsidTr="003B000E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D13" w:rsidRDefault="00447D13" w:rsidP="00A44D46">
            <w:pPr>
              <w:jc w:val="center"/>
            </w:pPr>
            <w:r>
              <w:t>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D13" w:rsidRPr="005A4CDB" w:rsidRDefault="00447D13" w:rsidP="005465C8">
            <w:pPr>
              <w:rPr>
                <w:b/>
              </w:rPr>
            </w:pPr>
            <w:r>
              <w:t>Паспорт (</w:t>
            </w:r>
            <w:r w:rsidRPr="005A4CDB">
              <w:rPr>
                <w:b/>
              </w:rPr>
              <w:t>все страницы</w:t>
            </w:r>
            <w:r>
              <w:rPr>
                <w:b/>
              </w:rPr>
              <w:t>)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D13" w:rsidRDefault="00447D13" w:rsidP="00B85739">
            <w:pPr>
              <w:jc w:val="center"/>
            </w:pPr>
            <w:r>
              <w:t>копия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D13" w:rsidRDefault="00447D13" w:rsidP="00B85739">
            <w:pPr>
              <w:jc w:val="center"/>
            </w:pPr>
            <w:r>
              <w:t>1 месяц</w:t>
            </w:r>
          </w:p>
        </w:tc>
        <w:tc>
          <w:tcPr>
            <w:tcW w:w="2286" w:type="dxa"/>
            <w:vMerge/>
            <w:tcBorders>
              <w:left w:val="nil"/>
              <w:right w:val="single" w:sz="8" w:space="0" w:color="auto"/>
            </w:tcBorders>
          </w:tcPr>
          <w:p w:rsidR="00447D13" w:rsidRDefault="00447D13" w:rsidP="00B85739">
            <w:pPr>
              <w:jc w:val="center"/>
            </w:pPr>
          </w:p>
        </w:tc>
      </w:tr>
      <w:tr w:rsidR="00447D13" w:rsidTr="003B000E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D13" w:rsidRDefault="00447D13" w:rsidP="00A44D46">
            <w:pPr>
              <w:jc w:val="center"/>
            </w:pPr>
            <w:r>
              <w:t>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D13" w:rsidRDefault="00447D13" w:rsidP="00A44D46">
            <w:r>
              <w:t>Страховое свидетельство государственного пенсионного страхова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D13" w:rsidRDefault="00447D13" w:rsidP="00B85739">
            <w:pPr>
              <w:jc w:val="center"/>
            </w:pPr>
            <w:r>
              <w:t>копия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D13" w:rsidRDefault="00447D13" w:rsidP="00B85739">
            <w:pPr>
              <w:jc w:val="center"/>
            </w:pPr>
            <w:r>
              <w:t>1 месяц</w:t>
            </w:r>
          </w:p>
        </w:tc>
        <w:tc>
          <w:tcPr>
            <w:tcW w:w="2286" w:type="dxa"/>
            <w:vMerge/>
            <w:tcBorders>
              <w:left w:val="nil"/>
              <w:right w:val="single" w:sz="8" w:space="0" w:color="auto"/>
            </w:tcBorders>
          </w:tcPr>
          <w:p w:rsidR="00447D13" w:rsidRDefault="00447D13" w:rsidP="00B85739">
            <w:pPr>
              <w:jc w:val="center"/>
            </w:pPr>
          </w:p>
        </w:tc>
      </w:tr>
      <w:tr w:rsidR="005A7F8F" w:rsidTr="003B000E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563DBE" w:rsidP="00A44D46">
            <w:pPr>
              <w:jc w:val="center"/>
            </w:pPr>
            <w:r>
              <w:t>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4DA" w:rsidRDefault="004533D3" w:rsidP="00A44D46">
            <w:r>
              <w:t>Военный билет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4533D3" w:rsidP="00864F03">
            <w:pPr>
              <w:jc w:val="center"/>
            </w:pPr>
            <w:r>
              <w:t>коп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4533D3" w:rsidP="00A44D46">
            <w:pPr>
              <w:jc w:val="center"/>
            </w:pPr>
            <w:r>
              <w:t>3 месяц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E54DA" w:rsidRPr="00233D28" w:rsidRDefault="004533D3" w:rsidP="00A44D46">
            <w:pPr>
              <w:jc w:val="center"/>
              <w:rPr>
                <w:sz w:val="18"/>
                <w:szCs w:val="18"/>
              </w:rPr>
            </w:pPr>
            <w:r w:rsidRPr="00233D28">
              <w:rPr>
                <w:sz w:val="18"/>
                <w:szCs w:val="18"/>
              </w:rPr>
              <w:t>В случае если кто-либо из Заемщиков является лицом мужского пола до 27 лет</w:t>
            </w:r>
          </w:p>
        </w:tc>
      </w:tr>
      <w:tr w:rsidR="005A7F8F" w:rsidTr="003B000E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563DBE" w:rsidP="00A44D46">
            <w:pPr>
              <w:jc w:val="center"/>
            </w:pPr>
            <w:r>
              <w:t>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4DA" w:rsidRDefault="004533D3" w:rsidP="00A44D46">
            <w:r>
              <w:t>Свидетельство о заключении (расторжении) брака, согласие</w:t>
            </w:r>
            <w:r w:rsidR="005738A8">
              <w:t xml:space="preserve"> на приобретение или/и залог недвижимого имущества, брачный договор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BE54DA" w:rsidP="00B85739">
            <w:pPr>
              <w:jc w:val="center"/>
            </w:pPr>
            <w:r>
              <w:t> копия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5738A8" w:rsidP="00B85739">
            <w:pPr>
              <w:jc w:val="center"/>
            </w:pPr>
            <w:r>
              <w:t>3 месяц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54DA" w:rsidRDefault="005738A8" w:rsidP="005738A8">
            <w:pPr>
              <w:jc w:val="center"/>
            </w:pPr>
            <w:r>
              <w:t>При необходимости</w:t>
            </w:r>
          </w:p>
        </w:tc>
      </w:tr>
      <w:tr w:rsidR="005A7F8F" w:rsidTr="003B000E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8C7" w:rsidRDefault="00563DBE" w:rsidP="00A44D46">
            <w:pPr>
              <w:jc w:val="center"/>
            </w:pPr>
            <w:r>
              <w:t>6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8C7" w:rsidRDefault="00BB18C7" w:rsidP="0087484C">
            <w:r>
              <w:t>Заверенная предприятием копия трудовой книжки с указанием "работает по настоящее время"</w:t>
            </w:r>
          </w:p>
          <w:p w:rsidR="00BB18C7" w:rsidRDefault="00BB18C7" w:rsidP="0087484C">
            <w:r w:rsidRPr="007E4FFF">
              <w:rPr>
                <w:b/>
              </w:rPr>
              <w:t>В случае работы по совместительству:</w:t>
            </w:r>
            <w:r>
              <w:t xml:space="preserve"> </w:t>
            </w:r>
          </w:p>
          <w:p w:rsidR="00BB18C7" w:rsidRDefault="00BB18C7" w:rsidP="0087484C">
            <w:r>
              <w:t xml:space="preserve">заверенная предприятием копия трудового </w:t>
            </w:r>
            <w:proofErr w:type="gramStart"/>
            <w:r>
              <w:t>договора</w:t>
            </w:r>
            <w:proofErr w:type="gramEnd"/>
            <w:r>
              <w:t xml:space="preserve"> + заверенная предприятием копия приказа о назначении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8C7" w:rsidRDefault="00BB18C7" w:rsidP="008E166A">
            <w:pPr>
              <w:jc w:val="center"/>
            </w:pPr>
            <w:r>
              <w:t>коп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8C7" w:rsidRDefault="00BB18C7" w:rsidP="00A44D46">
            <w:pPr>
              <w:jc w:val="center"/>
            </w:pPr>
            <w:r>
              <w:t>1 месяц</w:t>
            </w:r>
          </w:p>
        </w:tc>
        <w:tc>
          <w:tcPr>
            <w:tcW w:w="22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B18C7" w:rsidRDefault="00BB18C7" w:rsidP="00BB18C7">
            <w:pPr>
              <w:jc w:val="center"/>
            </w:pPr>
            <w:r>
              <w:t>Всегда</w:t>
            </w:r>
          </w:p>
        </w:tc>
      </w:tr>
      <w:tr w:rsidR="005A7F8F" w:rsidTr="003B000E">
        <w:trPr>
          <w:trHeight w:val="702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8C7" w:rsidRDefault="00563DBE" w:rsidP="009C634F">
            <w:pPr>
              <w:jc w:val="center"/>
            </w:pPr>
            <w:r>
              <w:t>7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8C7" w:rsidRPr="00DF73E8" w:rsidRDefault="00BB18C7" w:rsidP="008E166A">
            <w:r>
              <w:t xml:space="preserve">Справка с места основной (дополнительной) работы о размерах дохода </w:t>
            </w:r>
            <w:r w:rsidRPr="009963B5">
              <w:rPr>
                <w:b/>
              </w:rPr>
              <w:t xml:space="preserve">по форме </w:t>
            </w:r>
            <w:r>
              <w:rPr>
                <w:b/>
              </w:rPr>
              <w:t>2 НДФЛ</w:t>
            </w:r>
            <w:r w:rsidR="00DF73E8">
              <w:rPr>
                <w:b/>
              </w:rPr>
              <w:t xml:space="preserve"> </w:t>
            </w:r>
            <w:proofErr w:type="gramStart"/>
            <w:r w:rsidR="00DF73E8" w:rsidRPr="00DF73E8">
              <w:t>за</w:t>
            </w:r>
            <w:proofErr w:type="gramEnd"/>
            <w:r w:rsidR="00DF73E8" w:rsidRPr="00DF73E8">
              <w:t xml:space="preserve"> последние </w:t>
            </w:r>
            <w:r w:rsidR="00B40E4E">
              <w:t>12</w:t>
            </w:r>
            <w:r w:rsidR="00DF73E8" w:rsidRPr="00DF73E8">
              <w:t xml:space="preserve"> месяцев.</w:t>
            </w:r>
          </w:p>
          <w:p w:rsidR="00BB18C7" w:rsidRPr="00610490" w:rsidRDefault="00BB18C7" w:rsidP="002019F9">
            <w:pPr>
              <w:rPr>
                <w:sz w:val="19"/>
                <w:szCs w:val="19"/>
              </w:rPr>
            </w:pPr>
            <w:r>
              <w:t>Иные документы о фактически получаемых доходах.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8C7" w:rsidRDefault="0087484C" w:rsidP="008E166A">
            <w:pPr>
              <w:jc w:val="center"/>
            </w:pPr>
            <w:r>
              <w:t>оригина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8C7" w:rsidRDefault="0087484C" w:rsidP="00A44D46">
            <w:pPr>
              <w:jc w:val="center"/>
            </w:pPr>
            <w:r>
              <w:t>1 месяц</w:t>
            </w:r>
          </w:p>
        </w:tc>
        <w:tc>
          <w:tcPr>
            <w:tcW w:w="22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18C7" w:rsidRDefault="00BB18C7" w:rsidP="00A44D46">
            <w:pPr>
              <w:jc w:val="center"/>
            </w:pPr>
          </w:p>
        </w:tc>
      </w:tr>
      <w:tr w:rsidR="005A7F8F" w:rsidTr="003B000E">
        <w:trPr>
          <w:trHeight w:val="702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563DBE" w:rsidP="00A44D46">
            <w:pPr>
              <w:jc w:val="center"/>
            </w:pPr>
            <w:r>
              <w:t>8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4DA" w:rsidRPr="00535ECF" w:rsidRDefault="000857BB" w:rsidP="008E166A">
            <w:r>
              <w:t>Свидетельства о рождении</w:t>
            </w:r>
            <w:r w:rsidR="00BE54DA" w:rsidRPr="00535ECF">
              <w:t xml:space="preserve"> 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0857BB" w:rsidP="008E166A">
            <w:pPr>
              <w:jc w:val="center"/>
            </w:pPr>
            <w:r>
              <w:t>коп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0857BB" w:rsidP="00A44D46">
            <w:pPr>
              <w:jc w:val="center"/>
            </w:pPr>
            <w:r>
              <w:t>3 месяц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2313" w:rsidRDefault="00F52313" w:rsidP="00716BC3">
            <w:pPr>
              <w:jc w:val="center"/>
              <w:rPr>
                <w:sz w:val="19"/>
                <w:szCs w:val="19"/>
              </w:rPr>
            </w:pPr>
          </w:p>
          <w:p w:rsidR="00BE54DA" w:rsidRPr="00233D28" w:rsidRDefault="0069109F" w:rsidP="00716BC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да</w:t>
            </w:r>
          </w:p>
        </w:tc>
      </w:tr>
      <w:tr w:rsidR="005A7F8F" w:rsidTr="003B000E">
        <w:trPr>
          <w:trHeight w:val="270"/>
          <w:jc w:val="center"/>
        </w:trPr>
        <w:tc>
          <w:tcPr>
            <w:tcW w:w="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563DBE" w:rsidP="009C634F">
            <w:pPr>
              <w:jc w:val="center"/>
            </w:pPr>
            <w:r>
              <w:t>9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E54DA" w:rsidRPr="00535ECF" w:rsidRDefault="00732A34" w:rsidP="00BD42CC">
            <w:pPr>
              <w:rPr>
                <w:b/>
              </w:rPr>
            </w:pPr>
            <w:r>
              <w:rPr>
                <w:bCs/>
              </w:rPr>
              <w:t xml:space="preserve">Документы, </w:t>
            </w:r>
            <w:r w:rsidR="00150998">
              <w:rPr>
                <w:bCs/>
              </w:rPr>
              <w:t>подтверждающие остаток</w:t>
            </w:r>
            <w:r>
              <w:rPr>
                <w:bCs/>
              </w:rPr>
              <w:t xml:space="preserve"> </w:t>
            </w:r>
            <w:r w:rsidR="00BD42CC">
              <w:rPr>
                <w:bCs/>
              </w:rPr>
              <w:t>ссудной задолженности по кредитам</w:t>
            </w:r>
            <w:r>
              <w:rPr>
                <w:bCs/>
              </w:rPr>
              <w:t xml:space="preserve"> (Выписка из ссудного счета или справка об остатке ссудной задолженности, Копия кредитного договора</w:t>
            </w:r>
            <w:r w:rsidR="004522AE">
              <w:rPr>
                <w:bCs/>
              </w:rPr>
              <w:t xml:space="preserve"> и графика платежей</w:t>
            </w:r>
            <w:r>
              <w:rPr>
                <w:bCs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150998" w:rsidP="008E166A">
            <w:pPr>
              <w:jc w:val="center"/>
            </w:pPr>
            <w:r>
              <w:t>оригина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732A34" w:rsidP="00A44D46">
            <w:pPr>
              <w:jc w:val="center"/>
            </w:pPr>
            <w:r>
              <w:t>1 месяц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54DA" w:rsidRPr="00233D28" w:rsidRDefault="00150998" w:rsidP="00233D28">
            <w:pPr>
              <w:jc w:val="center"/>
              <w:rPr>
                <w:sz w:val="18"/>
                <w:szCs w:val="18"/>
              </w:rPr>
            </w:pPr>
            <w:r w:rsidRPr="00233D28">
              <w:rPr>
                <w:sz w:val="18"/>
                <w:szCs w:val="18"/>
              </w:rPr>
              <w:t>В случае наличия действу</w:t>
            </w:r>
            <w:r w:rsidR="00BD42CC" w:rsidRPr="00233D28">
              <w:rPr>
                <w:sz w:val="18"/>
                <w:szCs w:val="18"/>
              </w:rPr>
              <w:t>ю</w:t>
            </w:r>
            <w:r w:rsidRPr="00233D28">
              <w:rPr>
                <w:sz w:val="18"/>
                <w:szCs w:val="18"/>
              </w:rPr>
              <w:t>щих</w:t>
            </w:r>
            <w:r w:rsidR="00BD42CC" w:rsidRPr="00233D28">
              <w:rPr>
                <w:sz w:val="18"/>
                <w:szCs w:val="18"/>
              </w:rPr>
              <w:t xml:space="preserve"> непогашенных обязательств перед другими кредиторами</w:t>
            </w:r>
          </w:p>
        </w:tc>
      </w:tr>
      <w:tr w:rsidR="005A7F8F" w:rsidTr="003B000E">
        <w:trPr>
          <w:trHeight w:val="270"/>
          <w:jc w:val="center"/>
        </w:trPr>
        <w:tc>
          <w:tcPr>
            <w:tcW w:w="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563DBE" w:rsidP="009C634F">
            <w:pPr>
              <w:jc w:val="center"/>
            </w:pPr>
            <w:r>
              <w:t>10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B000E" w:rsidRPr="003B000E" w:rsidRDefault="00723F96" w:rsidP="003B00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B000E" w:rsidRPr="003B000E">
              <w:rPr>
                <w:rFonts w:ascii="Times New Roman" w:hAnsi="Times New Roman" w:cs="Times New Roman"/>
                <w:sz w:val="20"/>
                <w:szCs w:val="20"/>
              </w:rPr>
              <w:t xml:space="preserve">Справка по ранее полученному кредиту (займу) об остатке задолженности </w:t>
            </w:r>
            <w:proofErr w:type="gramStart"/>
            <w:r w:rsidR="003B000E" w:rsidRPr="003B00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3B000E" w:rsidRPr="003B000E">
              <w:rPr>
                <w:rFonts w:ascii="Times New Roman" w:hAnsi="Times New Roman" w:cs="Times New Roman"/>
                <w:sz w:val="20"/>
                <w:szCs w:val="20"/>
              </w:rPr>
              <w:t xml:space="preserve"> о характере исполнения обязательств (наличие просрочек, иных фактов нарушения кредитного договора (договора займа); </w:t>
            </w:r>
          </w:p>
          <w:p w:rsidR="00C341C9" w:rsidRDefault="00723F96" w:rsidP="003B00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B000E" w:rsidRPr="003B000E">
              <w:rPr>
                <w:rFonts w:ascii="Times New Roman" w:hAnsi="Times New Roman" w:cs="Times New Roman"/>
                <w:sz w:val="20"/>
                <w:szCs w:val="20"/>
              </w:rPr>
              <w:t xml:space="preserve">Выписка об остатке задолженности, по </w:t>
            </w:r>
            <w:r w:rsidR="00FE29BF">
              <w:rPr>
                <w:rFonts w:ascii="Times New Roman" w:hAnsi="Times New Roman" w:cs="Times New Roman"/>
                <w:sz w:val="20"/>
                <w:szCs w:val="20"/>
              </w:rPr>
              <w:t>ранее полученному кредиту (займу</w:t>
            </w:r>
            <w:r w:rsidR="003B000E" w:rsidRPr="003B00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341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54DA" w:rsidRPr="005F4601" w:rsidRDefault="00723F96" w:rsidP="00FC3B05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3B05">
              <w:rPr>
                <w:rFonts w:ascii="Times New Roman" w:hAnsi="Times New Roman" w:cs="Times New Roman"/>
                <w:sz w:val="20"/>
                <w:szCs w:val="20"/>
              </w:rPr>
              <w:t>Финансовые документы, подтверждающие полный расчет с продавцом</w:t>
            </w:r>
            <w:r w:rsidR="003B000E" w:rsidRPr="003B0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BE54DA" w:rsidP="008E166A">
            <w:pPr>
              <w:jc w:val="center"/>
            </w:pPr>
            <w:r>
              <w:t>оригина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4DA" w:rsidRDefault="005465C8" w:rsidP="00A44D46">
            <w:pPr>
              <w:jc w:val="center"/>
            </w:pPr>
            <w:r>
              <w:t>1 месяц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54DA" w:rsidRDefault="005465C8" w:rsidP="005465C8">
            <w:pPr>
              <w:jc w:val="center"/>
            </w:pPr>
            <w:r>
              <w:t>По продукту «Перекредитование»</w:t>
            </w:r>
          </w:p>
        </w:tc>
      </w:tr>
      <w:tr w:rsidR="00B34FE9" w:rsidTr="003B000E">
        <w:trPr>
          <w:trHeight w:val="270"/>
          <w:jc w:val="center"/>
        </w:trPr>
        <w:tc>
          <w:tcPr>
            <w:tcW w:w="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FE9" w:rsidRDefault="00563DBE" w:rsidP="009C634F">
            <w:pPr>
              <w:jc w:val="center"/>
            </w:pPr>
            <w:r>
              <w:t>1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34FE9" w:rsidRPr="0050599D" w:rsidRDefault="00B34FE9" w:rsidP="00B34F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D">
              <w:rPr>
                <w:rFonts w:ascii="Times New Roman" w:hAnsi="Times New Roman" w:cs="Times New Roman"/>
                <w:sz w:val="20"/>
                <w:szCs w:val="20"/>
              </w:rPr>
              <w:t xml:space="preserve">- Кредитный договор (договор займа) по ранее полученному кредиту (займу) со всеми дополнительными соглашениями (при наличии). </w:t>
            </w:r>
          </w:p>
          <w:p w:rsidR="00B34FE9" w:rsidRPr="0050599D" w:rsidRDefault="00B34FE9" w:rsidP="00B34F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D">
              <w:rPr>
                <w:rFonts w:ascii="Times New Roman" w:hAnsi="Times New Roman" w:cs="Times New Roman"/>
                <w:sz w:val="20"/>
                <w:szCs w:val="20"/>
              </w:rPr>
              <w:t xml:space="preserve">- График платежей (при наличии). </w:t>
            </w:r>
          </w:p>
          <w:p w:rsidR="00A151CF" w:rsidRDefault="00B34FE9" w:rsidP="00CE2E1A">
            <w:pPr>
              <w:pStyle w:val="Default"/>
              <w:jc w:val="both"/>
              <w:rPr>
                <w:bCs/>
              </w:rPr>
            </w:pPr>
            <w:r w:rsidRPr="0050599D">
              <w:rPr>
                <w:rFonts w:ascii="Times New Roman" w:hAnsi="Times New Roman" w:cs="Times New Roman"/>
                <w:sz w:val="20"/>
                <w:szCs w:val="20"/>
              </w:rPr>
              <w:t>- Договор страхования и документ, подтверждающий оплату страхового взноса (премии) за последний период страхования (если договор (полис) страхования заключался на каждый период страхования, то необходимо предоставить последний заключенный договор (полис) страхования)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FE9" w:rsidRDefault="00B34FE9" w:rsidP="008E166A">
            <w:pPr>
              <w:jc w:val="center"/>
            </w:pPr>
            <w:r>
              <w:t>коп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FE9" w:rsidRDefault="00B34FE9" w:rsidP="00B85739">
            <w:pPr>
              <w:jc w:val="center"/>
            </w:pPr>
            <w:r>
              <w:t>1 месяц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FE9" w:rsidRDefault="00B34FE9" w:rsidP="009E3E05">
            <w:pPr>
              <w:jc w:val="center"/>
            </w:pPr>
            <w:r>
              <w:t>По продукту «Перекредитование»</w:t>
            </w:r>
          </w:p>
        </w:tc>
      </w:tr>
      <w:tr w:rsidR="00592EEE" w:rsidTr="00592EEE">
        <w:trPr>
          <w:trHeight w:val="270"/>
          <w:jc w:val="center"/>
        </w:trPr>
        <w:tc>
          <w:tcPr>
            <w:tcW w:w="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EEE" w:rsidRDefault="00563DBE" w:rsidP="009C634F">
            <w:pPr>
              <w:jc w:val="center"/>
            </w:pPr>
            <w:r>
              <w:t>12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92EEE" w:rsidRPr="00592EEE" w:rsidRDefault="00592E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2EEE">
              <w:rPr>
                <w:rFonts w:ascii="Times New Roman" w:hAnsi="Times New Roman" w:cs="Times New Roman"/>
                <w:sz w:val="20"/>
                <w:szCs w:val="20"/>
              </w:rPr>
              <w:t xml:space="preserve">Справка Пенсионного фонда Российской Федерации об остатке средств на счете владельца сертификата на материнский (семейный) капитал; </w:t>
            </w:r>
          </w:p>
          <w:p w:rsidR="00592EEE" w:rsidRDefault="00592EEE" w:rsidP="00592EEE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2EEE">
              <w:rPr>
                <w:rFonts w:ascii="Times New Roman" w:hAnsi="Times New Roman" w:cs="Times New Roman"/>
                <w:sz w:val="20"/>
                <w:szCs w:val="20"/>
              </w:rPr>
              <w:t>Государственный сертификат на материнский (семейный) капита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EEE" w:rsidRDefault="00592EEE" w:rsidP="008E166A">
            <w:pPr>
              <w:jc w:val="center"/>
            </w:pPr>
            <w:r>
              <w:t>коп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EEE" w:rsidRDefault="00592EEE" w:rsidP="00B85739">
            <w:pPr>
              <w:jc w:val="center"/>
            </w:pPr>
            <w:r>
              <w:t>1 месяц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2EEE" w:rsidRPr="00592EEE" w:rsidRDefault="00592EEE" w:rsidP="00592EE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EE">
              <w:rPr>
                <w:rFonts w:ascii="Times New Roman" w:hAnsi="Times New Roman" w:cs="Times New Roman"/>
                <w:bCs/>
                <w:sz w:val="20"/>
                <w:szCs w:val="20"/>
              </w:rPr>
              <w:t>Для ипотечной опции «Материнский капитал»</w:t>
            </w:r>
          </w:p>
        </w:tc>
      </w:tr>
      <w:tr w:rsidR="00592EEE" w:rsidTr="003B000E">
        <w:trPr>
          <w:trHeight w:val="270"/>
          <w:jc w:val="center"/>
        </w:trPr>
        <w:tc>
          <w:tcPr>
            <w:tcW w:w="86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EEE" w:rsidRPr="009244FE" w:rsidRDefault="00592EEE" w:rsidP="009244F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244FE">
              <w:rPr>
                <w:b/>
                <w:sz w:val="22"/>
                <w:szCs w:val="22"/>
              </w:rPr>
              <w:t>При необходимости могут быть запрошены иные документы!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EEE" w:rsidRDefault="00592EEE" w:rsidP="007E4FFF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</w:tbl>
    <w:p w:rsidR="007867D7" w:rsidRDefault="007867D7" w:rsidP="00507C5F">
      <w:pPr>
        <w:jc w:val="center"/>
        <w:rPr>
          <w:rStyle w:val="a7"/>
          <w:b/>
          <w:i w:val="0"/>
          <w:sz w:val="22"/>
          <w:szCs w:val="22"/>
        </w:rPr>
      </w:pPr>
    </w:p>
    <w:p w:rsidR="00CE2E1A" w:rsidRDefault="00CE2E1A" w:rsidP="00507C5F">
      <w:pPr>
        <w:jc w:val="center"/>
        <w:rPr>
          <w:rStyle w:val="a7"/>
          <w:b/>
          <w:i w:val="0"/>
          <w:sz w:val="22"/>
          <w:szCs w:val="22"/>
        </w:rPr>
      </w:pPr>
    </w:p>
    <w:p w:rsidR="001F1575" w:rsidRDefault="001F1575" w:rsidP="00507C5F">
      <w:pPr>
        <w:jc w:val="center"/>
        <w:rPr>
          <w:rStyle w:val="a7"/>
          <w:b/>
          <w:i w:val="0"/>
          <w:sz w:val="22"/>
          <w:szCs w:val="22"/>
        </w:rPr>
      </w:pPr>
    </w:p>
    <w:p w:rsidR="001F1575" w:rsidRDefault="001F1575" w:rsidP="00507C5F">
      <w:pPr>
        <w:jc w:val="center"/>
        <w:rPr>
          <w:rStyle w:val="a7"/>
          <w:b/>
          <w:i w:val="0"/>
          <w:sz w:val="22"/>
          <w:szCs w:val="22"/>
        </w:rPr>
      </w:pPr>
    </w:p>
    <w:p w:rsidR="00CE2E1A" w:rsidRDefault="00CE2E1A" w:rsidP="00507C5F">
      <w:pPr>
        <w:jc w:val="center"/>
        <w:rPr>
          <w:rStyle w:val="a7"/>
          <w:b/>
          <w:i w:val="0"/>
          <w:sz w:val="22"/>
          <w:szCs w:val="22"/>
        </w:rPr>
      </w:pPr>
    </w:p>
    <w:p w:rsidR="001F1575" w:rsidRDefault="001F1575" w:rsidP="00507C5F">
      <w:pPr>
        <w:jc w:val="center"/>
        <w:rPr>
          <w:rStyle w:val="a7"/>
          <w:b/>
          <w:i w:val="0"/>
          <w:sz w:val="22"/>
          <w:szCs w:val="22"/>
        </w:rPr>
      </w:pPr>
    </w:p>
    <w:p w:rsidR="00B43FA0" w:rsidRDefault="00B43FA0" w:rsidP="00507C5F">
      <w:pPr>
        <w:jc w:val="center"/>
        <w:rPr>
          <w:rStyle w:val="a7"/>
          <w:b/>
          <w:i w:val="0"/>
          <w:sz w:val="22"/>
          <w:szCs w:val="22"/>
        </w:rPr>
      </w:pPr>
    </w:p>
    <w:p w:rsidR="00B43FA0" w:rsidRDefault="00B43FA0" w:rsidP="00507C5F">
      <w:pPr>
        <w:jc w:val="center"/>
        <w:rPr>
          <w:rStyle w:val="a7"/>
          <w:b/>
          <w:i w:val="0"/>
          <w:sz w:val="22"/>
          <w:szCs w:val="22"/>
        </w:rPr>
      </w:pPr>
    </w:p>
    <w:p w:rsidR="00534AA4" w:rsidRPr="007867D7" w:rsidRDefault="007867D7" w:rsidP="00507C5F">
      <w:pPr>
        <w:jc w:val="center"/>
        <w:rPr>
          <w:rStyle w:val="a7"/>
          <w:b/>
          <w:i w:val="0"/>
          <w:sz w:val="22"/>
          <w:szCs w:val="22"/>
        </w:rPr>
      </w:pPr>
      <w:r w:rsidRPr="007867D7">
        <w:rPr>
          <w:rStyle w:val="a7"/>
          <w:b/>
          <w:i w:val="0"/>
          <w:sz w:val="22"/>
          <w:szCs w:val="22"/>
        </w:rPr>
        <w:t>Перечень документов по приобретаемому жилому помещению (предмету ипотеки)</w:t>
      </w:r>
    </w:p>
    <w:tbl>
      <w:tblPr>
        <w:tblW w:w="10890" w:type="dxa"/>
        <w:jc w:val="center"/>
        <w:tblInd w:w="98" w:type="dxa"/>
        <w:tblLook w:val="0000"/>
      </w:tblPr>
      <w:tblGrid>
        <w:gridCol w:w="422"/>
        <w:gridCol w:w="4779"/>
        <w:gridCol w:w="1187"/>
        <w:gridCol w:w="2495"/>
        <w:gridCol w:w="2007"/>
      </w:tblGrid>
      <w:tr w:rsidR="00534AA4" w:rsidTr="009027EF">
        <w:trPr>
          <w:trHeight w:val="372"/>
          <w:jc w:val="center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34AA4" w:rsidRPr="004409FE" w:rsidRDefault="00534AA4" w:rsidP="00984C74">
            <w:pPr>
              <w:jc w:val="center"/>
              <w:rPr>
                <w:b/>
              </w:rPr>
            </w:pPr>
            <w:r w:rsidRPr="004409FE">
              <w:rPr>
                <w:b/>
              </w:rPr>
              <w:t>№</w:t>
            </w:r>
          </w:p>
        </w:tc>
        <w:tc>
          <w:tcPr>
            <w:tcW w:w="50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534AA4" w:rsidRPr="004409FE" w:rsidRDefault="00534AA4" w:rsidP="00984C74">
            <w:pPr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34AA4" w:rsidRDefault="00534AA4" w:rsidP="00984C74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  <w:p w:rsidR="00534AA4" w:rsidRPr="004409FE" w:rsidRDefault="00534AA4" w:rsidP="00984C74">
            <w:pPr>
              <w:jc w:val="center"/>
              <w:rPr>
                <w:b/>
              </w:rPr>
            </w:pPr>
            <w:r>
              <w:rPr>
                <w:b/>
              </w:rPr>
              <w:t>/копия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34AA4" w:rsidRPr="004409FE" w:rsidRDefault="00534AA4" w:rsidP="00984C74">
            <w:pPr>
              <w:jc w:val="center"/>
              <w:rPr>
                <w:b/>
              </w:rPr>
            </w:pPr>
            <w:r>
              <w:rPr>
                <w:b/>
              </w:rPr>
              <w:t>Срок актуальности по состоянию на дату рассмотрения кредитной заявки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34AA4" w:rsidRDefault="00534AA4" w:rsidP="00984C74">
            <w:pPr>
              <w:jc w:val="center"/>
              <w:rPr>
                <w:b/>
              </w:rPr>
            </w:pPr>
            <w:r>
              <w:rPr>
                <w:b/>
              </w:rPr>
              <w:t>Необходимость предоставления</w:t>
            </w:r>
          </w:p>
        </w:tc>
      </w:tr>
      <w:tr w:rsidR="00534AA4" w:rsidTr="009027EF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534AA4" w:rsidP="00984C74">
            <w:pPr>
              <w:jc w:val="center"/>
            </w:pPr>
            <w:r>
              <w:t>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8CD" w:rsidRPr="00B468CD" w:rsidRDefault="00D03C8E" w:rsidP="00B468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68CD">
              <w:rPr>
                <w:rFonts w:ascii="Times New Roman" w:hAnsi="Times New Roman" w:cs="Times New Roman"/>
                <w:sz w:val="20"/>
                <w:szCs w:val="20"/>
              </w:rPr>
              <w:t>Копия паспорта продавца (</w:t>
            </w:r>
            <w:r w:rsidR="00F2282C" w:rsidRPr="00B468CD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  <w:r w:rsidRPr="00B46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468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68CD" w:rsidRPr="00B46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4AA4" w:rsidRDefault="00B468CD" w:rsidP="00B468CD">
            <w:pPr>
              <w:pStyle w:val="Default"/>
            </w:pPr>
            <w:r w:rsidRPr="00B468CD">
              <w:rPr>
                <w:rFonts w:ascii="Times New Roman" w:hAnsi="Times New Roman" w:cs="Times New Roman"/>
                <w:sz w:val="20"/>
                <w:szCs w:val="20"/>
              </w:rPr>
              <w:t>Если продавец старше 65 лет, предоставляется справка из ПНД или водительское удостоверение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534AA4" w:rsidP="00D03C8E">
            <w:pPr>
              <w:jc w:val="center"/>
            </w:pPr>
            <w:r>
              <w:t> </w:t>
            </w:r>
            <w:r w:rsidR="00D03C8E">
              <w:t>копия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534AA4" w:rsidP="00984C74">
            <w:pPr>
              <w:jc w:val="center"/>
            </w:pPr>
            <w:r>
              <w:t>1 месяц</w:t>
            </w:r>
          </w:p>
        </w:tc>
        <w:tc>
          <w:tcPr>
            <w:tcW w:w="158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4AA4" w:rsidRDefault="00534AA4" w:rsidP="00984C74">
            <w:pPr>
              <w:jc w:val="center"/>
            </w:pPr>
            <w:r w:rsidRPr="00FC4442">
              <w:t>Всег</w:t>
            </w:r>
            <w:r>
              <w:t>да</w:t>
            </w:r>
          </w:p>
        </w:tc>
      </w:tr>
      <w:tr w:rsidR="00534AA4" w:rsidTr="009027EF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534AA4" w:rsidP="00984C74">
            <w:pPr>
              <w:jc w:val="center"/>
            </w:pPr>
            <w:r>
              <w:t>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4AA4" w:rsidRPr="000133D1" w:rsidRDefault="00BB6CF5" w:rsidP="00984C74">
            <w:pPr>
              <w:rPr>
                <w:b/>
              </w:rPr>
            </w:pPr>
            <w:r>
              <w:t>Согласие на обработку персональных данных (для физ. лиц)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BB6CF5" w:rsidP="00984C74">
            <w:pPr>
              <w:jc w:val="center"/>
            </w:pPr>
            <w:r>
              <w:t>оригинал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534AA4" w:rsidP="00984C74">
            <w:pPr>
              <w:jc w:val="center"/>
            </w:pPr>
            <w:r>
              <w:t>1 месяц</w:t>
            </w: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34AA4" w:rsidRDefault="00534AA4" w:rsidP="00984C74">
            <w:pPr>
              <w:jc w:val="center"/>
            </w:pPr>
          </w:p>
        </w:tc>
      </w:tr>
      <w:tr w:rsidR="00534AA4" w:rsidTr="009027EF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44529C" w:rsidP="00984C74">
            <w:pPr>
              <w:jc w:val="center"/>
            </w:pPr>
            <w:r>
              <w:t>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4AA4" w:rsidRDefault="00FC4442" w:rsidP="00984C74">
            <w:r>
              <w:t>Предварительный договор купли-продажи объекта недвижимости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534AA4" w:rsidP="00984C74">
            <w:pPr>
              <w:jc w:val="center"/>
            </w:pPr>
            <w:r>
              <w:t>копия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EB0C2D" w:rsidP="00984C74">
            <w:pPr>
              <w:jc w:val="center"/>
            </w:pPr>
            <w:r>
              <w:t>1 месяц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4AA4" w:rsidRDefault="00FC4442" w:rsidP="00FC4442">
            <w:pPr>
              <w:jc w:val="center"/>
            </w:pPr>
            <w:r>
              <w:t>При необходимости</w:t>
            </w:r>
          </w:p>
        </w:tc>
      </w:tr>
      <w:tr w:rsidR="00534AA4" w:rsidTr="009027EF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44529C" w:rsidP="00984C74">
            <w:pPr>
              <w:jc w:val="center"/>
            </w:pPr>
            <w:r>
              <w:t>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4AA4" w:rsidRDefault="00136537" w:rsidP="00984C74">
            <w:r>
              <w:t>Отчет об оценке</w:t>
            </w:r>
            <w:r w:rsidR="00F226CE">
              <w:t xml:space="preserve"> предмета залога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534AA4" w:rsidP="00F226CE">
            <w:pPr>
              <w:jc w:val="center"/>
            </w:pPr>
            <w:r>
              <w:t> </w:t>
            </w:r>
            <w:r w:rsidR="00F226CE">
              <w:t>оригинал</w:t>
            </w:r>
            <w: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621" w:rsidRDefault="00F226CE" w:rsidP="00A52621">
            <w:pPr>
              <w:jc w:val="center"/>
            </w:pPr>
            <w:r>
              <w:t xml:space="preserve">6 месяцев </w:t>
            </w:r>
          </w:p>
          <w:p w:rsidR="00F226CE" w:rsidRDefault="00F226CE" w:rsidP="00A52621">
            <w:pPr>
              <w:jc w:val="center"/>
            </w:pPr>
            <w:r>
              <w:t xml:space="preserve">на дату </w:t>
            </w:r>
            <w:r w:rsidR="00CC5FCB">
              <w:t>выдачи</w:t>
            </w:r>
            <w:r>
              <w:t xml:space="preserve"> займ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4AA4" w:rsidRDefault="00F226CE" w:rsidP="00984C74">
            <w:pPr>
              <w:jc w:val="center"/>
            </w:pPr>
            <w:r>
              <w:t>Всегда</w:t>
            </w:r>
          </w:p>
        </w:tc>
      </w:tr>
      <w:tr w:rsidR="00534AA4" w:rsidTr="009027EF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44529C" w:rsidP="00984C74">
            <w:pPr>
              <w:jc w:val="center"/>
            </w:pPr>
            <w:r>
              <w:t>5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4AA4" w:rsidRDefault="0044529C" w:rsidP="00A83B93">
            <w:proofErr w:type="gramStart"/>
            <w:r>
              <w:t>Документы, подтверждающие право собственности продавца на предмет ипотеки (договор купли-продажи, мены, дарения, договор участия в долевом строительстве, свидетельство о праве на наследство, решение суда, договор передачи (приватизация), иное</w:t>
            </w:r>
            <w:proofErr w:type="gramEnd"/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534AA4" w:rsidP="00984C74">
            <w:pPr>
              <w:jc w:val="center"/>
            </w:pPr>
            <w:r>
              <w:t>копия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44529C" w:rsidP="00984C74">
            <w:pPr>
              <w:jc w:val="center"/>
            </w:pPr>
            <w:r>
              <w:t>3 месяц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4AA4" w:rsidRDefault="00534AA4" w:rsidP="00984C74">
            <w:pPr>
              <w:jc w:val="center"/>
            </w:pPr>
            <w:r>
              <w:t>Всегда</w:t>
            </w:r>
          </w:p>
        </w:tc>
      </w:tr>
      <w:tr w:rsidR="00CE2E1A" w:rsidTr="009027EF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E1A" w:rsidRDefault="00CE2E1A" w:rsidP="00984C74">
            <w:pPr>
              <w:jc w:val="center"/>
            </w:pPr>
            <w:r>
              <w:t>6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E1A" w:rsidRDefault="00CE2E1A" w:rsidP="00A83B93">
            <w:r>
              <w:t>Финансовые документы, подтверждающие полный расчет с продавцом (платежные поручения, расписки, выписки по счету).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E1A" w:rsidRDefault="00CE2E1A" w:rsidP="00984C74">
            <w:pPr>
              <w:jc w:val="center"/>
            </w:pPr>
            <w:r>
              <w:t>копия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E1A" w:rsidRDefault="00CE2E1A" w:rsidP="00984C74">
            <w:pPr>
              <w:jc w:val="center"/>
            </w:pPr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2E1A" w:rsidRDefault="00CE2E1A" w:rsidP="00984C74">
            <w:pPr>
              <w:jc w:val="center"/>
            </w:pPr>
            <w:r>
              <w:t>По продукту «Перекредитование»</w:t>
            </w:r>
          </w:p>
        </w:tc>
      </w:tr>
      <w:tr w:rsidR="003F1BF6" w:rsidTr="009027EF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F6" w:rsidRDefault="00CE2E1A" w:rsidP="00984C74">
            <w:pPr>
              <w:jc w:val="center"/>
            </w:pPr>
            <w:r>
              <w:t>7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BF6" w:rsidRDefault="003F1BF6" w:rsidP="00A83B93">
            <w:r>
              <w:t>Выписка из Единого государственного реестра недвижимости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F6" w:rsidRDefault="003F1BF6" w:rsidP="00984C74">
            <w:pPr>
              <w:jc w:val="center"/>
            </w:pPr>
            <w:r>
              <w:t>оригинал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F6" w:rsidRDefault="00DA1A75" w:rsidP="00984C74">
            <w:pPr>
              <w:jc w:val="center"/>
            </w:pPr>
            <w:r>
              <w:t>10 дней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1BF6" w:rsidRDefault="004B20F7" w:rsidP="00984C74">
            <w:pPr>
              <w:jc w:val="center"/>
            </w:pPr>
            <w:r>
              <w:t>При необходимости</w:t>
            </w:r>
          </w:p>
        </w:tc>
      </w:tr>
      <w:tr w:rsidR="00704659" w:rsidTr="009027EF">
        <w:trPr>
          <w:trHeight w:val="255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59" w:rsidRDefault="00CE2E1A" w:rsidP="00984C74">
            <w:pPr>
              <w:jc w:val="center"/>
            </w:pPr>
            <w:r>
              <w:t>8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659" w:rsidRDefault="00704659" w:rsidP="0044529C">
            <w:r>
              <w:t>Справка об отсутствии зарегистриро</w:t>
            </w:r>
            <w:r w:rsidR="006F6F8B">
              <w:t>ванных лиц в приобретаемом жилом помещении</w:t>
            </w:r>
            <w:r>
              <w:t xml:space="preserve"> (паспортная служба справка - "Форма 9" или справка из ТСЖ)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59" w:rsidRDefault="00704659" w:rsidP="00984C74">
            <w:pPr>
              <w:jc w:val="center"/>
            </w:pPr>
            <w:r>
              <w:t>оригинал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59" w:rsidRDefault="001515E0" w:rsidP="00984C74">
            <w:pPr>
              <w:jc w:val="center"/>
            </w:pPr>
            <w:r>
              <w:t>1 месяц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4659" w:rsidRDefault="0077776B" w:rsidP="00984C74">
            <w:pPr>
              <w:jc w:val="center"/>
            </w:pPr>
            <w:r>
              <w:t>При необходимости</w:t>
            </w:r>
          </w:p>
        </w:tc>
      </w:tr>
      <w:tr w:rsidR="00534AA4" w:rsidTr="009027EF">
        <w:trPr>
          <w:trHeight w:val="333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CE2E1A" w:rsidP="00984C74">
            <w:pPr>
              <w:jc w:val="center"/>
            </w:pPr>
            <w:r>
              <w:t>9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4AA4" w:rsidRPr="00535ECF" w:rsidRDefault="0044529C" w:rsidP="00984C74">
            <w:r>
              <w:t>Решение органов опеки и попечительства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44529C" w:rsidP="00984C74">
            <w:pPr>
              <w:jc w:val="center"/>
            </w:pPr>
            <w:r>
              <w:t>копия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44529C" w:rsidP="00984C74">
            <w:pPr>
              <w:jc w:val="center"/>
            </w:pPr>
            <w:r>
              <w:t>1 месяц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4AA4" w:rsidRDefault="0044529C" w:rsidP="0044529C">
            <w:pPr>
              <w:jc w:val="center"/>
            </w:pPr>
            <w:r>
              <w:t>При необходимости</w:t>
            </w:r>
          </w:p>
        </w:tc>
      </w:tr>
      <w:tr w:rsidR="00534AA4" w:rsidTr="00A83E32">
        <w:trPr>
          <w:trHeight w:val="270"/>
          <w:jc w:val="center"/>
        </w:trPr>
        <w:tc>
          <w:tcPr>
            <w:tcW w:w="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CE2E1A" w:rsidP="00984C74">
            <w:pPr>
              <w:jc w:val="center"/>
            </w:pPr>
            <w:r>
              <w:t>10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34AA4" w:rsidRPr="007E6F53" w:rsidRDefault="007E6F53" w:rsidP="007E6F53">
            <w:r w:rsidRPr="007E6F53">
              <w:t>Иные документ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F53" w:rsidRDefault="007E6F53" w:rsidP="00984C74">
            <w:pPr>
              <w:jc w:val="center"/>
            </w:pPr>
            <w:r>
              <w:t>Оригиналы</w:t>
            </w:r>
          </w:p>
          <w:p w:rsidR="00534AA4" w:rsidRDefault="007E6F53" w:rsidP="00984C74">
            <w:pPr>
              <w:jc w:val="center"/>
            </w:pPr>
            <w:r>
              <w:t>/копии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AA4" w:rsidRDefault="00CE373D" w:rsidP="00984C74">
            <w:pPr>
              <w:jc w:val="center"/>
            </w:pPr>
            <w:r>
              <w:t>В соответствии со сроком действия, установленным в документе. Если срок действия не установлен – 12 месяцев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4AA4" w:rsidRDefault="00CE373D" w:rsidP="00A83E32">
            <w:pPr>
              <w:jc w:val="center"/>
            </w:pPr>
            <w:r>
              <w:t>При необходимости</w:t>
            </w:r>
          </w:p>
        </w:tc>
      </w:tr>
    </w:tbl>
    <w:p w:rsidR="003521A2" w:rsidRDefault="003521A2" w:rsidP="00507C5F">
      <w:pPr>
        <w:jc w:val="center"/>
        <w:rPr>
          <w:rStyle w:val="a7"/>
        </w:rPr>
      </w:pPr>
    </w:p>
    <w:p w:rsidR="00523A73" w:rsidRDefault="008A27A9" w:rsidP="00523A73">
      <w:pPr>
        <w:pStyle w:val="a4"/>
        <w:jc w:val="both"/>
        <w:rPr>
          <w:b/>
        </w:rPr>
      </w:pPr>
      <w:r>
        <w:rPr>
          <w:b/>
        </w:rPr>
        <w:t>Физическому лицу</w:t>
      </w:r>
      <w:r w:rsidR="003C32A1">
        <w:rPr>
          <w:b/>
        </w:rPr>
        <w:t>, являющемуся единоличным</w:t>
      </w:r>
      <w:r>
        <w:rPr>
          <w:b/>
        </w:rPr>
        <w:t xml:space="preserve"> учредите</w:t>
      </w:r>
      <w:r w:rsidR="003C32A1">
        <w:rPr>
          <w:b/>
        </w:rPr>
        <w:t>лем и исполнительным органом организации, ее единственным участником, членом, собственником ее имущества (составление и подписание документов осуществляет единолично)</w:t>
      </w:r>
      <w:r w:rsidR="00523A73" w:rsidRPr="00AE4235">
        <w:rPr>
          <w:b/>
        </w:rPr>
        <w:t>:</w:t>
      </w:r>
    </w:p>
    <w:p w:rsidR="00523A73" w:rsidRDefault="003C32A1" w:rsidP="00523A73">
      <w:pPr>
        <w:pStyle w:val="a4"/>
        <w:numPr>
          <w:ilvl w:val="0"/>
          <w:numId w:val="4"/>
        </w:numPr>
        <w:jc w:val="both"/>
      </w:pPr>
      <w:r>
        <w:t>Копия решения единственного участника о назначении на должность единоличного исполнительного органа;</w:t>
      </w:r>
    </w:p>
    <w:p w:rsidR="00523A73" w:rsidRDefault="003C32A1" w:rsidP="00523A73">
      <w:pPr>
        <w:pStyle w:val="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Копия приказа единоличного исполнительного органа о вступлении в должность;</w:t>
      </w:r>
    </w:p>
    <w:p w:rsidR="00523A73" w:rsidRDefault="00523A73" w:rsidP="00523A73">
      <w:pPr>
        <w:pStyle w:val="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Справка</w:t>
      </w:r>
      <w:r w:rsidR="003C32A1">
        <w:rPr>
          <w:sz w:val="20"/>
          <w:szCs w:val="20"/>
        </w:rPr>
        <w:t xml:space="preserve"> с места работы по форме 2-НДФЛ, подтверждающая размер дохода за последние 12 полных календарных месяцев с последнего места работы.</w:t>
      </w:r>
    </w:p>
    <w:p w:rsidR="00CD1329" w:rsidRDefault="00CD1329" w:rsidP="000133D1">
      <w:pPr>
        <w:ind w:left="567"/>
        <w:jc w:val="both"/>
        <w:rPr>
          <w:b/>
        </w:rPr>
      </w:pPr>
    </w:p>
    <w:p w:rsidR="00523A73" w:rsidRDefault="00523A73" w:rsidP="000133D1">
      <w:pPr>
        <w:ind w:left="567"/>
        <w:jc w:val="both"/>
        <w:rPr>
          <w:b/>
        </w:rPr>
      </w:pPr>
      <w:r w:rsidRPr="000772BA">
        <w:rPr>
          <w:b/>
        </w:rPr>
        <w:t>Документы, подтверждающие доход и занятость индивидуального предпринимателя</w:t>
      </w:r>
      <w:r w:rsidR="00DE4C1C">
        <w:rPr>
          <w:b/>
        </w:rPr>
        <w:t xml:space="preserve"> (оригинал и копия)</w:t>
      </w:r>
      <w:r w:rsidRPr="000772BA">
        <w:rPr>
          <w:b/>
        </w:rPr>
        <w:t>:</w:t>
      </w:r>
    </w:p>
    <w:p w:rsidR="000133D1" w:rsidRDefault="000133D1" w:rsidP="000133D1">
      <w:pPr>
        <w:ind w:left="567"/>
        <w:jc w:val="both"/>
      </w:pPr>
      <w:r w:rsidRPr="000133D1">
        <w:t>- свидетельство о государственной регистрации физического лица в качестве ИП;</w:t>
      </w:r>
    </w:p>
    <w:p w:rsidR="000133D1" w:rsidRDefault="000133D1" w:rsidP="000133D1">
      <w:pPr>
        <w:ind w:left="567"/>
        <w:jc w:val="both"/>
      </w:pPr>
      <w:r>
        <w:t>- выписка из ЕГРИП;</w:t>
      </w:r>
    </w:p>
    <w:p w:rsidR="000133D1" w:rsidRDefault="000133D1" w:rsidP="000133D1">
      <w:pPr>
        <w:ind w:left="567"/>
        <w:jc w:val="both"/>
      </w:pPr>
      <w:r>
        <w:t xml:space="preserve">- лицензии (если деятельность подлежит лицензированию), патенты, свидетельства и иные документы, </w:t>
      </w:r>
      <w:r w:rsidR="00DE4C1C">
        <w:t>подтверждающие в соответствии с действующим законодательством право на занятие профессиональной деятельностью;</w:t>
      </w:r>
    </w:p>
    <w:p w:rsidR="00DE4C1C" w:rsidRDefault="00DE4C1C" w:rsidP="000133D1">
      <w:pPr>
        <w:ind w:left="567"/>
        <w:jc w:val="both"/>
      </w:pPr>
      <w:r>
        <w:t>- свидетельство/уведомление о постановке на налоговый учет;</w:t>
      </w:r>
    </w:p>
    <w:p w:rsidR="00DE4C1C" w:rsidRDefault="00DE4C1C" w:rsidP="000133D1">
      <w:pPr>
        <w:ind w:left="567"/>
        <w:jc w:val="both"/>
      </w:pPr>
      <w:r>
        <w:t>- копия налоговой декларации</w:t>
      </w:r>
      <w:r w:rsidR="00896C56">
        <w:t xml:space="preserve"> за два последних полных календарных года,</w:t>
      </w:r>
      <w:r>
        <w:t xml:space="preserve"> с отметкой налогового орган</w:t>
      </w:r>
      <w:proofErr w:type="gramStart"/>
      <w:r>
        <w:t>а о ее</w:t>
      </w:r>
      <w:proofErr w:type="gramEnd"/>
      <w:r>
        <w:t xml:space="preserve"> принятии по одной из следующих форм, установленных: для УСН, по единому сельскохозяйственному налогу, по налогу на доходы физических лиц по форме 3-НДФЛ, для ЕНВД;</w:t>
      </w:r>
    </w:p>
    <w:p w:rsidR="00DE4C1C" w:rsidRDefault="00DE4C1C" w:rsidP="000133D1">
      <w:pPr>
        <w:ind w:left="567"/>
        <w:jc w:val="both"/>
      </w:pPr>
      <w:r>
        <w:t>- финансовые документы или их копии об уплате налогов за два последних полных года, или справка налогового органа об отсутствии задолженности по налогам за указанный период;</w:t>
      </w:r>
    </w:p>
    <w:p w:rsidR="00DE4C1C" w:rsidRDefault="00DE4C1C" w:rsidP="000133D1">
      <w:pPr>
        <w:ind w:left="567"/>
        <w:jc w:val="both"/>
      </w:pPr>
      <w:r>
        <w:t xml:space="preserve">- книга учета доходов и расходов/хозяйственных операций за текущий (неоконченный) налоговый период (не предоставляется ИП, </w:t>
      </w:r>
      <w:proofErr w:type="gramStart"/>
      <w:r>
        <w:t>уплачивающим</w:t>
      </w:r>
      <w:proofErr w:type="gramEnd"/>
      <w:r>
        <w:t xml:space="preserve"> ЕНВД).</w:t>
      </w:r>
    </w:p>
    <w:p w:rsidR="000133D1" w:rsidRPr="00AF7740" w:rsidRDefault="000133D1" w:rsidP="000133D1">
      <w:pPr>
        <w:ind w:left="567"/>
        <w:jc w:val="both"/>
      </w:pPr>
    </w:p>
    <w:p w:rsidR="008E137E" w:rsidRPr="00AF7740" w:rsidRDefault="008E137E" w:rsidP="00742CAB">
      <w:pPr>
        <w:rPr>
          <w:rStyle w:val="a7"/>
          <w:b/>
        </w:rPr>
      </w:pPr>
      <w:r w:rsidRPr="00AF7740">
        <w:rPr>
          <w:rStyle w:val="a7"/>
          <w:b/>
        </w:rPr>
        <w:t>Примерные дополнительные расходы:</w:t>
      </w:r>
    </w:p>
    <w:p w:rsidR="00A04144" w:rsidRPr="00AF7740" w:rsidRDefault="008E137E" w:rsidP="00742CAB">
      <w:pPr>
        <w:rPr>
          <w:i/>
        </w:rPr>
      </w:pPr>
      <w:r w:rsidRPr="00AF7740">
        <w:rPr>
          <w:i/>
        </w:rPr>
        <w:t xml:space="preserve">от </w:t>
      </w:r>
      <w:r w:rsidR="00A04144" w:rsidRPr="00AF7740">
        <w:rPr>
          <w:i/>
        </w:rPr>
        <w:t>2</w:t>
      </w:r>
      <w:r w:rsidR="00D250B4" w:rsidRPr="00AF7740">
        <w:rPr>
          <w:i/>
        </w:rPr>
        <w:t>0</w:t>
      </w:r>
      <w:r w:rsidR="00362108" w:rsidRPr="00AF7740">
        <w:rPr>
          <w:i/>
        </w:rPr>
        <w:t>0</w:t>
      </w:r>
      <w:r w:rsidR="00A04144" w:rsidRPr="00AF7740">
        <w:rPr>
          <w:i/>
        </w:rPr>
        <w:t xml:space="preserve">0 руб. – отчет об оценке квартиры </w:t>
      </w:r>
    </w:p>
    <w:p w:rsidR="00A04144" w:rsidRPr="00AF7740" w:rsidRDefault="008E137E" w:rsidP="00742CAB">
      <w:pPr>
        <w:rPr>
          <w:i/>
        </w:rPr>
      </w:pPr>
      <w:r w:rsidRPr="00AF7740">
        <w:rPr>
          <w:i/>
        </w:rPr>
        <w:t xml:space="preserve">до </w:t>
      </w:r>
      <w:r w:rsidR="00040FC9" w:rsidRPr="00AF7740">
        <w:rPr>
          <w:i/>
        </w:rPr>
        <w:t>2</w:t>
      </w:r>
      <w:r w:rsidR="00A04144" w:rsidRPr="00AF7740">
        <w:rPr>
          <w:i/>
        </w:rPr>
        <w:t>000 руб. – госпошлина (УФРС)</w:t>
      </w:r>
    </w:p>
    <w:p w:rsidR="00A04144" w:rsidRPr="00AF7740" w:rsidRDefault="008E137E" w:rsidP="00742CAB">
      <w:pPr>
        <w:rPr>
          <w:i/>
        </w:rPr>
      </w:pPr>
      <w:r w:rsidRPr="00AF7740">
        <w:rPr>
          <w:i/>
        </w:rPr>
        <w:t xml:space="preserve">от </w:t>
      </w:r>
      <w:r w:rsidR="00105E4A" w:rsidRPr="00AF7740">
        <w:rPr>
          <w:i/>
        </w:rPr>
        <w:t xml:space="preserve">0,4% - </w:t>
      </w:r>
      <w:r w:rsidR="00A04144" w:rsidRPr="00AF7740">
        <w:rPr>
          <w:i/>
        </w:rPr>
        <w:t>2% - страхование имущества и жизни (страховая компания)</w:t>
      </w:r>
    </w:p>
    <w:p w:rsidR="00040FC9" w:rsidRPr="00AF7740" w:rsidRDefault="00DF3F33" w:rsidP="00742CAB">
      <w:pPr>
        <w:rPr>
          <w:i/>
        </w:rPr>
      </w:pPr>
      <w:r>
        <w:rPr>
          <w:i/>
        </w:rPr>
        <w:t>10</w:t>
      </w:r>
      <w:r w:rsidR="00040FC9" w:rsidRPr="00AF7740">
        <w:rPr>
          <w:i/>
        </w:rPr>
        <w:t xml:space="preserve"> руб. – одна страница копирования</w:t>
      </w:r>
    </w:p>
    <w:p w:rsidR="00A045EA" w:rsidRPr="00AF7740" w:rsidRDefault="00A045EA" w:rsidP="00C8025B">
      <w:pPr>
        <w:jc w:val="center"/>
        <w:rPr>
          <w:b/>
          <w:i/>
        </w:rPr>
      </w:pPr>
      <w:r w:rsidRPr="00AF7740">
        <w:rPr>
          <w:b/>
          <w:i/>
        </w:rPr>
        <w:t xml:space="preserve">Заём перечисляется на счет заемщика, открытый в любом банке. За </w:t>
      </w:r>
      <w:r w:rsidR="005A381C" w:rsidRPr="00AF7740">
        <w:rPr>
          <w:b/>
          <w:i/>
        </w:rPr>
        <w:t>перечисление</w:t>
      </w:r>
      <w:r w:rsidRPr="00AF7740">
        <w:rPr>
          <w:b/>
          <w:i/>
        </w:rPr>
        <w:t xml:space="preserve"> денежных средств со счета заемщика на счет Продавца может взиматься комиссия (в зависимости от тарифов Банка)!!!</w:t>
      </w:r>
    </w:p>
    <w:p w:rsidR="00D10194" w:rsidRPr="0089155C" w:rsidRDefault="00D10194" w:rsidP="00535ECF">
      <w:pPr>
        <w:ind w:firstLine="720"/>
        <w:jc w:val="both"/>
      </w:pPr>
    </w:p>
    <w:sectPr w:rsidR="00D10194" w:rsidRPr="0089155C" w:rsidSect="00844ABD">
      <w:pgSz w:w="11906" w:h="16838"/>
      <w:pgMar w:top="284" w:right="340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4334D7"/>
    <w:multiLevelType w:val="hybridMultilevel"/>
    <w:tmpl w:val="645052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8233CE"/>
    <w:multiLevelType w:val="hybridMultilevel"/>
    <w:tmpl w:val="78FBD2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A25774D"/>
    <w:multiLevelType w:val="hybridMultilevel"/>
    <w:tmpl w:val="B7EE96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EC2537"/>
    <w:multiLevelType w:val="hybridMultilevel"/>
    <w:tmpl w:val="B9A69008"/>
    <w:lvl w:ilvl="0" w:tplc="21D0A0D0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9204846"/>
    <w:multiLevelType w:val="multilevel"/>
    <w:tmpl w:val="5ACCC3F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5">
    <w:nsid w:val="0AE76660"/>
    <w:multiLevelType w:val="multilevel"/>
    <w:tmpl w:val="7D30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B0451"/>
    <w:multiLevelType w:val="hybridMultilevel"/>
    <w:tmpl w:val="7B3413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B2FEB"/>
    <w:multiLevelType w:val="singleLevel"/>
    <w:tmpl w:val="F0CC73C4"/>
    <w:lvl w:ilvl="0">
      <w:start w:val="7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C62E7"/>
    <w:rsid w:val="000023B4"/>
    <w:rsid w:val="000133D1"/>
    <w:rsid w:val="00014184"/>
    <w:rsid w:val="00026E81"/>
    <w:rsid w:val="00040FC9"/>
    <w:rsid w:val="0004226C"/>
    <w:rsid w:val="00052D82"/>
    <w:rsid w:val="00066607"/>
    <w:rsid w:val="000857BB"/>
    <w:rsid w:val="00086EB2"/>
    <w:rsid w:val="00097914"/>
    <w:rsid w:val="000B3731"/>
    <w:rsid w:val="000B646F"/>
    <w:rsid w:val="000E2264"/>
    <w:rsid w:val="000E466C"/>
    <w:rsid w:val="000E538E"/>
    <w:rsid w:val="000F0115"/>
    <w:rsid w:val="000F48D7"/>
    <w:rsid w:val="00105E4A"/>
    <w:rsid w:val="0011061E"/>
    <w:rsid w:val="00122A0E"/>
    <w:rsid w:val="00136537"/>
    <w:rsid w:val="0014436B"/>
    <w:rsid w:val="00150998"/>
    <w:rsid w:val="001515E0"/>
    <w:rsid w:val="00161AB8"/>
    <w:rsid w:val="001630AC"/>
    <w:rsid w:val="00171135"/>
    <w:rsid w:val="001855DA"/>
    <w:rsid w:val="001879DD"/>
    <w:rsid w:val="00196B35"/>
    <w:rsid w:val="001A1272"/>
    <w:rsid w:val="001A7FE7"/>
    <w:rsid w:val="001B32BE"/>
    <w:rsid w:val="001D16A0"/>
    <w:rsid w:val="001F1575"/>
    <w:rsid w:val="001F4AE3"/>
    <w:rsid w:val="00201914"/>
    <w:rsid w:val="002019F9"/>
    <w:rsid w:val="00220E71"/>
    <w:rsid w:val="00233D28"/>
    <w:rsid w:val="0024145A"/>
    <w:rsid w:val="0024295A"/>
    <w:rsid w:val="00254759"/>
    <w:rsid w:val="002560C4"/>
    <w:rsid w:val="00260CAF"/>
    <w:rsid w:val="00266235"/>
    <w:rsid w:val="002751DC"/>
    <w:rsid w:val="0027782C"/>
    <w:rsid w:val="00277A33"/>
    <w:rsid w:val="0028214D"/>
    <w:rsid w:val="00290368"/>
    <w:rsid w:val="002A3922"/>
    <w:rsid w:val="002C6B24"/>
    <w:rsid w:val="002C6DF4"/>
    <w:rsid w:val="002D4F21"/>
    <w:rsid w:val="0030251C"/>
    <w:rsid w:val="0031001A"/>
    <w:rsid w:val="00310989"/>
    <w:rsid w:val="003134E9"/>
    <w:rsid w:val="00313EFC"/>
    <w:rsid w:val="00320944"/>
    <w:rsid w:val="00350797"/>
    <w:rsid w:val="00352158"/>
    <w:rsid w:val="003521A2"/>
    <w:rsid w:val="003560BD"/>
    <w:rsid w:val="00361B06"/>
    <w:rsid w:val="00362108"/>
    <w:rsid w:val="00366C25"/>
    <w:rsid w:val="00373CF6"/>
    <w:rsid w:val="0038077C"/>
    <w:rsid w:val="003A7187"/>
    <w:rsid w:val="003B000E"/>
    <w:rsid w:val="003C1842"/>
    <w:rsid w:val="003C32A1"/>
    <w:rsid w:val="003D2EEA"/>
    <w:rsid w:val="003D3684"/>
    <w:rsid w:val="003E5FE8"/>
    <w:rsid w:val="003F04D2"/>
    <w:rsid w:val="003F1BF6"/>
    <w:rsid w:val="003F7C14"/>
    <w:rsid w:val="004026DA"/>
    <w:rsid w:val="004222EF"/>
    <w:rsid w:val="004244F2"/>
    <w:rsid w:val="004409FE"/>
    <w:rsid w:val="0044529C"/>
    <w:rsid w:val="004459E7"/>
    <w:rsid w:val="00447D13"/>
    <w:rsid w:val="004522AE"/>
    <w:rsid w:val="004533D3"/>
    <w:rsid w:val="0045446C"/>
    <w:rsid w:val="00473FE8"/>
    <w:rsid w:val="004A0672"/>
    <w:rsid w:val="004A636D"/>
    <w:rsid w:val="004B06E1"/>
    <w:rsid w:val="004B20F7"/>
    <w:rsid w:val="004D19A7"/>
    <w:rsid w:val="004D269C"/>
    <w:rsid w:val="004D4470"/>
    <w:rsid w:val="004D677B"/>
    <w:rsid w:val="004E7896"/>
    <w:rsid w:val="004F44EB"/>
    <w:rsid w:val="0050599D"/>
    <w:rsid w:val="00507C5F"/>
    <w:rsid w:val="0051610B"/>
    <w:rsid w:val="00523A73"/>
    <w:rsid w:val="0053253D"/>
    <w:rsid w:val="00533844"/>
    <w:rsid w:val="00534AA4"/>
    <w:rsid w:val="00535ECF"/>
    <w:rsid w:val="005465C8"/>
    <w:rsid w:val="00556E59"/>
    <w:rsid w:val="00563DBE"/>
    <w:rsid w:val="005738A8"/>
    <w:rsid w:val="00592EEE"/>
    <w:rsid w:val="005A381C"/>
    <w:rsid w:val="005A4CDB"/>
    <w:rsid w:val="005A7F8F"/>
    <w:rsid w:val="005E65BF"/>
    <w:rsid w:val="005F4601"/>
    <w:rsid w:val="005F768D"/>
    <w:rsid w:val="00604862"/>
    <w:rsid w:val="00610490"/>
    <w:rsid w:val="0061159C"/>
    <w:rsid w:val="00616EA1"/>
    <w:rsid w:val="006267D9"/>
    <w:rsid w:val="00635B21"/>
    <w:rsid w:val="00674D04"/>
    <w:rsid w:val="0067580D"/>
    <w:rsid w:val="00690669"/>
    <w:rsid w:val="0069109F"/>
    <w:rsid w:val="00693359"/>
    <w:rsid w:val="006B0489"/>
    <w:rsid w:val="006C62E7"/>
    <w:rsid w:val="006E11F6"/>
    <w:rsid w:val="006E14DD"/>
    <w:rsid w:val="006E5C60"/>
    <w:rsid w:val="006F6F8B"/>
    <w:rsid w:val="00701427"/>
    <w:rsid w:val="00702824"/>
    <w:rsid w:val="00704659"/>
    <w:rsid w:val="00705419"/>
    <w:rsid w:val="00712AE2"/>
    <w:rsid w:val="00713EBD"/>
    <w:rsid w:val="00714F54"/>
    <w:rsid w:val="00716BC3"/>
    <w:rsid w:val="00723F96"/>
    <w:rsid w:val="00732A34"/>
    <w:rsid w:val="00742CAB"/>
    <w:rsid w:val="007523BA"/>
    <w:rsid w:val="00756F7D"/>
    <w:rsid w:val="00773156"/>
    <w:rsid w:val="0077776B"/>
    <w:rsid w:val="007867D7"/>
    <w:rsid w:val="0079234D"/>
    <w:rsid w:val="00792777"/>
    <w:rsid w:val="007953DB"/>
    <w:rsid w:val="007C1593"/>
    <w:rsid w:val="007E4FFF"/>
    <w:rsid w:val="007E6F53"/>
    <w:rsid w:val="00817521"/>
    <w:rsid w:val="0084050C"/>
    <w:rsid w:val="00843D5F"/>
    <w:rsid w:val="00844ABD"/>
    <w:rsid w:val="00864F03"/>
    <w:rsid w:val="00872341"/>
    <w:rsid w:val="0087484C"/>
    <w:rsid w:val="00875E08"/>
    <w:rsid w:val="0089155C"/>
    <w:rsid w:val="00896C56"/>
    <w:rsid w:val="008A27A9"/>
    <w:rsid w:val="008A4C3C"/>
    <w:rsid w:val="008C0A59"/>
    <w:rsid w:val="008D2E34"/>
    <w:rsid w:val="008E137E"/>
    <w:rsid w:val="008E166A"/>
    <w:rsid w:val="008F26EF"/>
    <w:rsid w:val="009027EF"/>
    <w:rsid w:val="00907C37"/>
    <w:rsid w:val="0091083E"/>
    <w:rsid w:val="00917174"/>
    <w:rsid w:val="0092150D"/>
    <w:rsid w:val="00923127"/>
    <w:rsid w:val="009244FE"/>
    <w:rsid w:val="00926684"/>
    <w:rsid w:val="0093727F"/>
    <w:rsid w:val="009725E2"/>
    <w:rsid w:val="00976099"/>
    <w:rsid w:val="00981ADE"/>
    <w:rsid w:val="00984C74"/>
    <w:rsid w:val="00991294"/>
    <w:rsid w:val="00995C7D"/>
    <w:rsid w:val="009963B5"/>
    <w:rsid w:val="009A65B2"/>
    <w:rsid w:val="009B5130"/>
    <w:rsid w:val="009C634F"/>
    <w:rsid w:val="009E2F1B"/>
    <w:rsid w:val="009E3E05"/>
    <w:rsid w:val="009E5A54"/>
    <w:rsid w:val="009F7FEE"/>
    <w:rsid w:val="00A04144"/>
    <w:rsid w:val="00A045EA"/>
    <w:rsid w:val="00A151CF"/>
    <w:rsid w:val="00A429CB"/>
    <w:rsid w:val="00A42F0D"/>
    <w:rsid w:val="00A44D46"/>
    <w:rsid w:val="00A52621"/>
    <w:rsid w:val="00A63611"/>
    <w:rsid w:val="00A66FCA"/>
    <w:rsid w:val="00A83B93"/>
    <w:rsid w:val="00A83E32"/>
    <w:rsid w:val="00AA6C98"/>
    <w:rsid w:val="00AE4235"/>
    <w:rsid w:val="00AF1C4F"/>
    <w:rsid w:val="00AF6B4F"/>
    <w:rsid w:val="00AF7740"/>
    <w:rsid w:val="00B03985"/>
    <w:rsid w:val="00B25FBD"/>
    <w:rsid w:val="00B26917"/>
    <w:rsid w:val="00B34FE9"/>
    <w:rsid w:val="00B40E4E"/>
    <w:rsid w:val="00B43FA0"/>
    <w:rsid w:val="00B457B5"/>
    <w:rsid w:val="00B468CD"/>
    <w:rsid w:val="00B543BA"/>
    <w:rsid w:val="00B665EF"/>
    <w:rsid w:val="00B722F3"/>
    <w:rsid w:val="00B85739"/>
    <w:rsid w:val="00B961BA"/>
    <w:rsid w:val="00BA1648"/>
    <w:rsid w:val="00BB18C7"/>
    <w:rsid w:val="00BB6CF5"/>
    <w:rsid w:val="00BB7258"/>
    <w:rsid w:val="00BD42CC"/>
    <w:rsid w:val="00BE54DA"/>
    <w:rsid w:val="00BE73E8"/>
    <w:rsid w:val="00BF1DA9"/>
    <w:rsid w:val="00C065B5"/>
    <w:rsid w:val="00C10BD4"/>
    <w:rsid w:val="00C12951"/>
    <w:rsid w:val="00C341C9"/>
    <w:rsid w:val="00C34935"/>
    <w:rsid w:val="00C66344"/>
    <w:rsid w:val="00C7776D"/>
    <w:rsid w:val="00C8025B"/>
    <w:rsid w:val="00C83FAE"/>
    <w:rsid w:val="00C86BB5"/>
    <w:rsid w:val="00CC5FCB"/>
    <w:rsid w:val="00CC6B37"/>
    <w:rsid w:val="00CD1329"/>
    <w:rsid w:val="00CD52DE"/>
    <w:rsid w:val="00CE2E1A"/>
    <w:rsid w:val="00CE373D"/>
    <w:rsid w:val="00CF1693"/>
    <w:rsid w:val="00D00F18"/>
    <w:rsid w:val="00D03C8E"/>
    <w:rsid w:val="00D05A7B"/>
    <w:rsid w:val="00D10194"/>
    <w:rsid w:val="00D10964"/>
    <w:rsid w:val="00D246A4"/>
    <w:rsid w:val="00D250B4"/>
    <w:rsid w:val="00D30B8F"/>
    <w:rsid w:val="00D3564A"/>
    <w:rsid w:val="00D519BE"/>
    <w:rsid w:val="00D61E3E"/>
    <w:rsid w:val="00D71D0B"/>
    <w:rsid w:val="00D722A6"/>
    <w:rsid w:val="00D77FC7"/>
    <w:rsid w:val="00DA1A75"/>
    <w:rsid w:val="00DB108C"/>
    <w:rsid w:val="00DB2015"/>
    <w:rsid w:val="00DD1B6F"/>
    <w:rsid w:val="00DD3D3F"/>
    <w:rsid w:val="00DE4C1C"/>
    <w:rsid w:val="00DE75EB"/>
    <w:rsid w:val="00DF3F33"/>
    <w:rsid w:val="00DF73E8"/>
    <w:rsid w:val="00E05A01"/>
    <w:rsid w:val="00E22173"/>
    <w:rsid w:val="00E25594"/>
    <w:rsid w:val="00E25687"/>
    <w:rsid w:val="00E26E06"/>
    <w:rsid w:val="00E44097"/>
    <w:rsid w:val="00E461DA"/>
    <w:rsid w:val="00E46590"/>
    <w:rsid w:val="00E5066E"/>
    <w:rsid w:val="00E621CB"/>
    <w:rsid w:val="00E70261"/>
    <w:rsid w:val="00E71F2A"/>
    <w:rsid w:val="00E777AA"/>
    <w:rsid w:val="00E8390F"/>
    <w:rsid w:val="00E972AD"/>
    <w:rsid w:val="00EA2248"/>
    <w:rsid w:val="00EB094A"/>
    <w:rsid w:val="00EB0C2D"/>
    <w:rsid w:val="00EB5E30"/>
    <w:rsid w:val="00F179D2"/>
    <w:rsid w:val="00F226CE"/>
    <w:rsid w:val="00F2282C"/>
    <w:rsid w:val="00F41362"/>
    <w:rsid w:val="00F4760A"/>
    <w:rsid w:val="00F50ECD"/>
    <w:rsid w:val="00F52313"/>
    <w:rsid w:val="00F65710"/>
    <w:rsid w:val="00F81B37"/>
    <w:rsid w:val="00F8653E"/>
    <w:rsid w:val="00F87817"/>
    <w:rsid w:val="00F94B87"/>
    <w:rsid w:val="00F95244"/>
    <w:rsid w:val="00FA47B2"/>
    <w:rsid w:val="00FB014A"/>
    <w:rsid w:val="00FC1A0E"/>
    <w:rsid w:val="00FC3428"/>
    <w:rsid w:val="00FC3B05"/>
    <w:rsid w:val="00FC4442"/>
    <w:rsid w:val="00FD37A0"/>
    <w:rsid w:val="00FD5A77"/>
    <w:rsid w:val="00FE29BF"/>
    <w:rsid w:val="00FE60A1"/>
    <w:rsid w:val="00FF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65710"/>
  </w:style>
  <w:style w:type="paragraph" w:styleId="4">
    <w:name w:val="heading 4"/>
    <w:basedOn w:val="a0"/>
    <w:next w:val="a0"/>
    <w:qFormat/>
    <w:rsid w:val="00F65710"/>
    <w:pPr>
      <w:keepNext/>
      <w:tabs>
        <w:tab w:val="left" w:pos="-426"/>
      </w:tabs>
      <w:spacing w:line="240" w:lineRule="exact"/>
      <w:ind w:left="6521"/>
      <w:outlineLvl w:val="3"/>
    </w:pPr>
    <w:rPr>
      <w:b/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">
    <w:name w:val="Body Text"/>
    <w:basedOn w:val="a0"/>
    <w:rsid w:val="00F65710"/>
    <w:pPr>
      <w:numPr>
        <w:numId w:val="1"/>
      </w:numPr>
      <w:spacing w:after="120"/>
      <w:jc w:val="both"/>
    </w:pPr>
    <w:rPr>
      <w:sz w:val="24"/>
    </w:rPr>
  </w:style>
  <w:style w:type="paragraph" w:styleId="a4">
    <w:name w:val="endnote text"/>
    <w:basedOn w:val="a0"/>
    <w:semiHidden/>
    <w:rsid w:val="00F65710"/>
  </w:style>
  <w:style w:type="paragraph" w:styleId="2">
    <w:name w:val="Body Text 2"/>
    <w:basedOn w:val="a0"/>
    <w:rsid w:val="00F65710"/>
    <w:pPr>
      <w:jc w:val="both"/>
    </w:pPr>
    <w:rPr>
      <w:b/>
      <w:sz w:val="24"/>
    </w:rPr>
  </w:style>
  <w:style w:type="paragraph" w:styleId="a5">
    <w:name w:val="annotation text"/>
    <w:basedOn w:val="a0"/>
    <w:semiHidden/>
    <w:rsid w:val="00F65710"/>
  </w:style>
  <w:style w:type="paragraph" w:styleId="a6">
    <w:name w:val="Balloon Text"/>
    <w:basedOn w:val="a0"/>
    <w:semiHidden/>
    <w:rsid w:val="00507C5F"/>
    <w:rPr>
      <w:rFonts w:ascii="Tahoma" w:hAnsi="Tahoma" w:cs="Tahoma"/>
      <w:sz w:val="16"/>
      <w:szCs w:val="16"/>
    </w:rPr>
  </w:style>
  <w:style w:type="paragraph" w:styleId="3">
    <w:name w:val="Body Text 3"/>
    <w:basedOn w:val="a0"/>
    <w:rsid w:val="00535ECF"/>
    <w:pPr>
      <w:spacing w:after="120"/>
    </w:pPr>
    <w:rPr>
      <w:sz w:val="16"/>
      <w:szCs w:val="16"/>
    </w:rPr>
  </w:style>
  <w:style w:type="character" w:styleId="a7">
    <w:name w:val="Emphasis"/>
    <w:basedOn w:val="a1"/>
    <w:qFormat/>
    <w:rsid w:val="0079234D"/>
    <w:rPr>
      <w:i/>
      <w:iCs/>
    </w:rPr>
  </w:style>
  <w:style w:type="paragraph" w:customStyle="1" w:styleId="Default">
    <w:name w:val="Default"/>
    <w:rsid w:val="00B468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DE29-3411-454C-8571-F5E4D40B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предоставляемых ГУ «Фонд государственного имущества РК»</vt:lpstr>
    </vt:vector>
  </TitlesOfParts>
  <Company/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предоставляемых ГУ «Фонд государственного имущества РК»</dc:title>
  <dc:creator>Home</dc:creator>
  <cp:lastModifiedBy>amaligin</cp:lastModifiedBy>
  <cp:revision>2</cp:revision>
  <cp:lastPrinted>2017-10-31T09:16:00Z</cp:lastPrinted>
  <dcterms:created xsi:type="dcterms:W3CDTF">2019-10-18T11:20:00Z</dcterms:created>
  <dcterms:modified xsi:type="dcterms:W3CDTF">2019-10-18T11:20:00Z</dcterms:modified>
</cp:coreProperties>
</file>